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79" w:rsidRPr="0078410C" w:rsidRDefault="00825779" w:rsidP="00825779">
      <w:pPr>
        <w:tabs>
          <w:tab w:val="left" w:pos="9900"/>
        </w:tabs>
        <w:ind w:left="10206"/>
        <w:jc w:val="both"/>
      </w:pPr>
      <w:r w:rsidRPr="0078410C">
        <w:t>Vilniaus lopšelio-darželio „Puriena“</w:t>
      </w:r>
    </w:p>
    <w:p w:rsidR="008E79DE" w:rsidRPr="0078410C" w:rsidRDefault="00955069" w:rsidP="00825779">
      <w:pPr>
        <w:tabs>
          <w:tab w:val="left" w:pos="9900"/>
        </w:tabs>
        <w:ind w:left="10206"/>
        <w:jc w:val="both"/>
      </w:pPr>
      <w:r>
        <w:t>Direktoriaus įsakymas  Nr. V- 77A</w:t>
      </w:r>
      <w:r w:rsidR="00825779" w:rsidRPr="0078410C">
        <w:t xml:space="preserve">               </w:t>
      </w:r>
    </w:p>
    <w:p w:rsidR="00825779" w:rsidRPr="0078410C" w:rsidRDefault="000720CF" w:rsidP="008E79DE">
      <w:pPr>
        <w:tabs>
          <w:tab w:val="left" w:pos="9900"/>
        </w:tabs>
        <w:ind w:left="10206"/>
      </w:pPr>
      <w:r>
        <w:t>2019-06-</w:t>
      </w:r>
      <w:r w:rsidR="00955069">
        <w:t>10</w:t>
      </w:r>
    </w:p>
    <w:p w:rsidR="00825779" w:rsidRPr="0078410C" w:rsidRDefault="00825779" w:rsidP="008E79DE">
      <w:pPr>
        <w:tabs>
          <w:tab w:val="left" w:pos="9900"/>
        </w:tabs>
        <w:ind w:left="10206"/>
        <w:jc w:val="center"/>
      </w:pPr>
    </w:p>
    <w:p w:rsidR="00825779" w:rsidRPr="0078410C" w:rsidRDefault="00825779" w:rsidP="00825779">
      <w:pPr>
        <w:tabs>
          <w:tab w:val="left" w:pos="4260"/>
        </w:tabs>
        <w:jc w:val="center"/>
        <w:rPr>
          <w:b/>
          <w:sz w:val="28"/>
          <w:szCs w:val="28"/>
        </w:rPr>
      </w:pPr>
      <w:r w:rsidRPr="0078410C">
        <w:rPr>
          <w:b/>
          <w:sz w:val="28"/>
          <w:szCs w:val="28"/>
        </w:rPr>
        <w:t>VIEŠŲJŲ PIRKIMŲ IR FINANSŲ ATASKAITA</w:t>
      </w:r>
    </w:p>
    <w:p w:rsidR="00825779" w:rsidRPr="0078410C" w:rsidRDefault="00433A2E" w:rsidP="00825779">
      <w:pPr>
        <w:tabs>
          <w:tab w:val="center" w:pos="7001"/>
          <w:tab w:val="left" w:pos="8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019</w:t>
      </w:r>
      <w:r w:rsidR="00825779" w:rsidRPr="0078410C">
        <w:rPr>
          <w:b/>
          <w:sz w:val="28"/>
          <w:szCs w:val="28"/>
        </w:rPr>
        <w:t xml:space="preserve"> m.</w:t>
      </w:r>
      <w:r w:rsidR="00F51700">
        <w:rPr>
          <w:b/>
          <w:sz w:val="28"/>
          <w:szCs w:val="28"/>
        </w:rPr>
        <w:t xml:space="preserve"> I-II ketvirčiai</w:t>
      </w:r>
      <w:r w:rsidR="00825779" w:rsidRPr="0078410C">
        <w:rPr>
          <w:b/>
          <w:sz w:val="28"/>
          <w:szCs w:val="28"/>
        </w:rPr>
        <w:tab/>
      </w:r>
    </w:p>
    <w:p w:rsidR="00825779" w:rsidRPr="0078410C" w:rsidRDefault="00825779" w:rsidP="00825779">
      <w:pPr>
        <w:jc w:val="center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134"/>
        <w:gridCol w:w="1447"/>
        <w:gridCol w:w="1247"/>
        <w:gridCol w:w="1729"/>
        <w:gridCol w:w="3515"/>
      </w:tblGrid>
      <w:tr w:rsidR="00825779" w:rsidRPr="0078410C" w:rsidTr="000720CF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8410C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8410C">
              <w:rPr>
                <w:b/>
                <w:bCs/>
              </w:rPr>
              <w:t>Pirkim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8410C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8410C">
              <w:rPr>
                <w:b/>
                <w:bCs/>
              </w:rPr>
              <w:t xml:space="preserve">Kodas pagal BVP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8410C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8410C">
              <w:rPr>
                <w:b/>
                <w:bCs/>
              </w:rPr>
              <w:t xml:space="preserve">Pirkimo būdas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8410C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8410C">
              <w:rPr>
                <w:b/>
                <w:bCs/>
              </w:rPr>
              <w:t>Sutarties Nr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995081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995081">
              <w:rPr>
                <w:b/>
                <w:bCs/>
              </w:rPr>
              <w:t>Suma (</w:t>
            </w:r>
            <w:proofErr w:type="spellStart"/>
            <w:r w:rsidRPr="00995081">
              <w:rPr>
                <w:b/>
                <w:bCs/>
              </w:rPr>
              <w:t>Eur</w:t>
            </w:r>
            <w:proofErr w:type="spellEnd"/>
            <w:r w:rsidRPr="00995081">
              <w:rPr>
                <w:b/>
                <w:bCs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8410C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8410C">
              <w:rPr>
                <w:b/>
                <w:bCs/>
              </w:rPr>
              <w:t>Lėšos iš kurių mokėt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9" w:rsidRPr="0078410C" w:rsidRDefault="00825779" w:rsidP="00D10023">
            <w:pPr>
              <w:spacing w:line="276" w:lineRule="auto"/>
              <w:jc w:val="center"/>
              <w:rPr>
                <w:b/>
                <w:bCs/>
              </w:rPr>
            </w:pPr>
            <w:r w:rsidRPr="0078410C">
              <w:rPr>
                <w:b/>
                <w:bCs/>
              </w:rPr>
              <w:t>Kur atlikti darbai, skirtos prekės</w:t>
            </w:r>
          </w:p>
        </w:tc>
      </w:tr>
      <w:tr w:rsidR="00111C00" w:rsidRPr="0078410C" w:rsidTr="00EA440C">
        <w:trPr>
          <w:trHeight w:val="480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0" w:rsidRPr="00995081" w:rsidRDefault="00111C00" w:rsidP="00111C00">
            <w:r w:rsidRPr="00995081">
              <w:rPr>
                <w:b/>
                <w:sz w:val="20"/>
              </w:rPr>
              <w:t>PREKĖS</w:t>
            </w:r>
          </w:p>
        </w:tc>
      </w:tr>
      <w:tr w:rsidR="00751A54" w:rsidRPr="0078410C" w:rsidTr="000720CF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>
            <w:r>
              <w:t>Dezinfekavimo priemonės</w:t>
            </w:r>
          </w:p>
          <w:p w:rsidR="00751A54" w:rsidRPr="0078410C" w:rsidRDefault="00751A54" w:rsidP="00751A54">
            <w:r w:rsidRPr="0078410C">
              <w:t>Indai, puod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  <w:p w:rsidR="00751A54" w:rsidRPr="000720CF" w:rsidRDefault="00751A54" w:rsidP="000720CF">
            <w:pPr>
              <w:jc w:val="center"/>
            </w:pPr>
            <w:r w:rsidRPr="000720CF">
              <w:t>39221220-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  <w:p w:rsidR="00751A54" w:rsidRPr="000720CF" w:rsidRDefault="00751A54" w:rsidP="000720CF">
            <w:pPr>
              <w:jc w:val="center"/>
            </w:pPr>
            <w:r w:rsidRPr="000720CF">
              <w:t>17/4/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184,5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4" w:rsidRPr="0078410C" w:rsidRDefault="00751A54" w:rsidP="00751A54">
            <w:r>
              <w:t>Į grupes, virtuvę (lėkštės, puodeliai, puodai)</w:t>
            </w:r>
          </w:p>
        </w:tc>
      </w:tr>
      <w:tr w:rsidR="00751A54" w:rsidRPr="0078410C" w:rsidTr="000720CF">
        <w:trPr>
          <w:trHeight w:val="28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737,7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/>
        </w:tc>
      </w:tr>
      <w:tr w:rsidR="00751A54" w:rsidRPr="0078410C" w:rsidTr="000720CF">
        <w:trPr>
          <w:trHeight w:val="30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54" w:rsidRPr="005E6AC8" w:rsidRDefault="00751A54" w:rsidP="00751A54">
            <w:pPr>
              <w:rPr>
                <w:rFonts w:eastAsiaTheme="minorEastAsia"/>
              </w:rPr>
            </w:pPr>
            <w:r w:rsidRPr="005E6AC8">
              <w:rPr>
                <w:rFonts w:eastAsiaTheme="minorEastAsia"/>
              </w:rPr>
              <w:t>Žaislai – ugdymo priemonė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37520000-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115,9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54" w:rsidRPr="005E6AC8" w:rsidRDefault="00751A54" w:rsidP="00751A54">
            <w:pPr>
              <w:rPr>
                <w:rFonts w:eastAsiaTheme="minorEastAsia"/>
              </w:rPr>
            </w:pPr>
            <w:r w:rsidRPr="005E6AC8">
              <w:t>Į visas grupes</w:t>
            </w:r>
            <w:r>
              <w:t>, logopedo kabinetui</w:t>
            </w:r>
          </w:p>
        </w:tc>
      </w:tr>
      <w:tr w:rsidR="00751A54" w:rsidRPr="0078410C" w:rsidTr="000720CF">
        <w:trPr>
          <w:trHeight w:val="411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A54" w:rsidRPr="0078410C" w:rsidRDefault="00751A54" w:rsidP="00751A54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1045,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Krepšelio lėšų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/>
        </w:tc>
      </w:tr>
      <w:tr w:rsidR="00751A54" w:rsidRPr="0078410C" w:rsidTr="000720CF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4" w:rsidRPr="005E6AC8" w:rsidRDefault="00751A54" w:rsidP="00751A54">
            <w:pPr>
              <w:rPr>
                <w:rFonts w:eastAsiaTheme="minorEastAsia"/>
              </w:rPr>
            </w:pPr>
            <w:r w:rsidRPr="005E6AC8">
              <w:rPr>
                <w:rFonts w:eastAsiaTheme="minorEastAsia"/>
              </w:rPr>
              <w:t>Remonto 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45453000-7</w:t>
            </w:r>
          </w:p>
          <w:p w:rsidR="00751A54" w:rsidRPr="000720CF" w:rsidRDefault="00751A54" w:rsidP="000720CF">
            <w:pPr>
              <w:jc w:val="center"/>
            </w:pPr>
            <w:r w:rsidRPr="000720CF">
              <w:t>4410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1585,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5E6AC8" w:rsidRDefault="00751A54" w:rsidP="00751A54">
            <w:r>
              <w:t>Įvairios remontui skirtos medžiagos, plokštės</w:t>
            </w:r>
            <w:r w:rsidRPr="005E6AC8">
              <w:t xml:space="preserve">, klijai, </w:t>
            </w:r>
            <w:r>
              <w:t>plokštės, linoleumo klijai, plytelės, durys.</w:t>
            </w:r>
            <w:r w:rsidRPr="005E6AC8">
              <w:t xml:space="preserve"> </w:t>
            </w:r>
          </w:p>
        </w:tc>
      </w:tr>
      <w:tr w:rsidR="00751A54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>
            <w:r>
              <w:t>Audiniai vaikų drabužių siuvim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189,5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>
            <w:r>
              <w:t xml:space="preserve">Grupių simbolikos apranga </w:t>
            </w:r>
          </w:p>
        </w:tc>
      </w:tr>
      <w:tr w:rsidR="00751A54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>
            <w:r>
              <w:t>Knyg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22100000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119,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Krepšeli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>
            <w:r>
              <w:t>Knygos į grupes</w:t>
            </w:r>
          </w:p>
        </w:tc>
      </w:tr>
      <w:tr w:rsidR="00751A54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4" w:rsidRPr="0078410C" w:rsidRDefault="00751A54" w:rsidP="00751A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ld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391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760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>
            <w:r>
              <w:rPr>
                <w:rFonts w:eastAsiaTheme="minorEastAsia"/>
              </w:rPr>
              <w:t>persirengimo spintelės</w:t>
            </w:r>
          </w:p>
        </w:tc>
      </w:tr>
      <w:tr w:rsidR="00751A54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54" w:rsidRDefault="00751A54" w:rsidP="00751A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ur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820, 0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>
            <w:r>
              <w:t>Rūsyje esančios durys</w:t>
            </w:r>
          </w:p>
        </w:tc>
      </w:tr>
      <w:tr w:rsidR="00751A54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54" w:rsidRDefault="00751A54" w:rsidP="00751A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šiojami kompiuter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30213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120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Default="00751A54" w:rsidP="00751A54">
            <w:r>
              <w:t>Trys kompiuteriai į specialistų kabinetus, grupes</w:t>
            </w:r>
          </w:p>
        </w:tc>
      </w:tr>
      <w:tr w:rsidR="00751A54" w:rsidRPr="0078410C" w:rsidTr="000720CF">
        <w:trPr>
          <w:trHeight w:val="36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54" w:rsidRPr="0078410C" w:rsidRDefault="00751A54" w:rsidP="00751A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anceliarinės prekės, raštinės reikmeny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30190000-7</w:t>
            </w:r>
          </w:p>
          <w:p w:rsidR="00751A54" w:rsidRPr="000720CF" w:rsidRDefault="00751A54" w:rsidP="000720C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947,7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78410C" w:rsidRDefault="00751A54" w:rsidP="00751A54">
            <w:r>
              <w:t>Į grupes</w:t>
            </w:r>
          </w:p>
        </w:tc>
      </w:tr>
      <w:tr w:rsidR="00751A54" w:rsidRPr="0078410C" w:rsidTr="000720CF">
        <w:trPr>
          <w:trHeight w:val="367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4" w:rsidRDefault="00751A54" w:rsidP="00751A54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22,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Krepšeli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4" w:rsidRPr="0078410C" w:rsidRDefault="00751A54" w:rsidP="00751A54"/>
        </w:tc>
      </w:tr>
      <w:tr w:rsidR="00751A54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54" w:rsidRDefault="00751A54" w:rsidP="00751A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taly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3914311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54" w:rsidRPr="000720CF" w:rsidRDefault="00751A54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995081" w:rsidRDefault="00751A54" w:rsidP="000720CF">
            <w:pPr>
              <w:jc w:val="center"/>
            </w:pPr>
            <w:r w:rsidRPr="00995081">
              <w:t>55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54" w:rsidRPr="000720CF" w:rsidRDefault="00751A54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A54" w:rsidRDefault="00751A54" w:rsidP="00751A54">
            <w:r>
              <w:t>Į grupes</w:t>
            </w:r>
          </w:p>
        </w:tc>
      </w:tr>
      <w:tr w:rsidR="000720CF" w:rsidRPr="0078410C" w:rsidTr="000720CF">
        <w:trPr>
          <w:trHeight w:val="36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 w:rsidRPr="0078410C">
              <w:t>Valymo, dezinfekavimo</w:t>
            </w:r>
            <w:r>
              <w:t>, higienos</w:t>
            </w:r>
            <w:r w:rsidRPr="0078410C">
              <w:t xml:space="preserve"> priemonė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39800000-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Nr.17/41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598,8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/>
        </w:tc>
      </w:tr>
      <w:tr w:rsidR="000720CF" w:rsidRPr="0078410C" w:rsidTr="000720CF">
        <w:trPr>
          <w:trHeight w:val="367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Default="000720CF" w:rsidP="000720C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167,7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/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Dokumentų naikintu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30213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234,9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 xml:space="preserve">Administracija </w:t>
            </w:r>
          </w:p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Default="000720CF" w:rsidP="000720CF">
            <w:r>
              <w:t>Mėsmal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39314000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532,4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/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Šaldytuvai į maisto sandėl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39314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427,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Maisto sandėlis</w:t>
            </w:r>
          </w:p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yginimo vo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4271612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2655,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 xml:space="preserve">Skalbykla </w:t>
            </w:r>
          </w:p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žiovyklė</w:t>
            </w:r>
            <w:proofErr w:type="spellEnd"/>
            <w:r>
              <w:rPr>
                <w:rFonts w:eastAsiaTheme="minorEastAsia"/>
              </w:rPr>
              <w:t>, skalbimo maš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4271612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094,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Skalbykla</w:t>
            </w:r>
          </w:p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edikamenta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66,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/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prezentacinės išla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85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Šventės organizavimui, dovanos, laikraštis</w:t>
            </w:r>
          </w:p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žai lauko įrengini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432,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Suoliukams, laiko aikštynams</w:t>
            </w:r>
          </w:p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ntos lauko aikštelių remont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33,7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 xml:space="preserve">Suolų, sūpynių, </w:t>
            </w:r>
            <w:proofErr w:type="spellStart"/>
            <w:r>
              <w:t>smėliadėžių</w:t>
            </w:r>
            <w:proofErr w:type="spellEnd"/>
            <w:r>
              <w:t xml:space="preserve"> remontas</w:t>
            </w:r>
          </w:p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ūpynių sėdynės ir grandin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031211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31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/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Žaidimų kompleksas „Traukiny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031211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2600,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2 procentų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/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rFonts w:eastAsiaTheme="minorEastAsia"/>
              </w:rPr>
            </w:pPr>
            <w:r w:rsidRPr="00EE30F2">
              <w:rPr>
                <w:rFonts w:eastAsiaTheme="minorEastAsia"/>
              </w:rPr>
              <w:t>Žaidimų kompleksas „</w:t>
            </w:r>
            <w:r>
              <w:rPr>
                <w:rFonts w:eastAsiaTheme="minorEastAsia"/>
              </w:rPr>
              <w:t>Nykštuk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031211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749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2 procentų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/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uko įrengin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031211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549,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  <w:rPr>
                <w:b/>
              </w:rPr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 xml:space="preserve">„Gėlės“ – dekoracijos, gėlės </w:t>
            </w:r>
            <w:proofErr w:type="spellStart"/>
            <w:r>
              <w:t>karstyklės</w:t>
            </w:r>
            <w:proofErr w:type="spellEnd"/>
          </w:p>
        </w:tc>
      </w:tr>
      <w:tr w:rsidR="000720CF" w:rsidRPr="0078410C" w:rsidTr="000720C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uodžemio atvežimas, gėlės, trąš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24410000-1</w:t>
            </w:r>
          </w:p>
          <w:p w:rsidR="000720CF" w:rsidRPr="000720CF" w:rsidRDefault="000720CF" w:rsidP="000720CF">
            <w:pPr>
              <w:jc w:val="center"/>
            </w:pPr>
            <w:r w:rsidRPr="000720CF">
              <w:t>031211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252,8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Įstaigos aplinka</w:t>
            </w:r>
          </w:p>
        </w:tc>
      </w:tr>
      <w:tr w:rsidR="000720CF" w:rsidRPr="0078410C" w:rsidTr="00751A54">
        <w:trPr>
          <w:trHeight w:val="416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995081" w:rsidRDefault="000720CF" w:rsidP="000720CF">
            <w:r w:rsidRPr="00995081">
              <w:rPr>
                <w:b/>
              </w:rPr>
              <w:t>PASLAUGOS</w:t>
            </w:r>
          </w:p>
        </w:tc>
      </w:tr>
      <w:tr w:rsidR="000720CF" w:rsidRPr="0078410C" w:rsidTr="0062185A">
        <w:trPr>
          <w:trHeight w:val="5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 w:rsidRPr="0078410C">
              <w:t>Telefono ryšio paslaug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9830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52,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/>
        </w:tc>
      </w:tr>
      <w:tr w:rsidR="000720CF" w:rsidRPr="0078410C" w:rsidTr="000720CF">
        <w:trPr>
          <w:trHeight w:val="5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 w:rsidRPr="0078410C">
              <w:t>Varžos elektroninės instaliacijos mat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50711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18-03/VM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65,5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/>
        </w:tc>
      </w:tr>
      <w:tr w:rsidR="000720CF" w:rsidRPr="0078410C" w:rsidTr="000720CF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2259E0" w:rsidP="002259E0">
            <w:r>
              <w:t>Šiukšlių</w:t>
            </w:r>
            <w:bookmarkStart w:id="0" w:name="_GoBack"/>
            <w:bookmarkEnd w:id="0"/>
            <w:r w:rsidR="000720CF">
              <w:t xml:space="preserve"> išvež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9830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KJ08-1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074,6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/>
        </w:tc>
      </w:tr>
      <w:tr w:rsidR="000720CF" w:rsidRPr="0078410C" w:rsidTr="006740BF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M</w:t>
            </w:r>
            <w:r w:rsidRPr="0078410C">
              <w:t>aisto atliekų išvežim</w:t>
            </w:r>
            <w:r>
              <w:t>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9830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ŠGP2016/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66,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 w:rsidRPr="0078410C">
              <w:t xml:space="preserve">6 mėn. </w:t>
            </w:r>
          </w:p>
        </w:tc>
      </w:tr>
      <w:tr w:rsidR="000720CF" w:rsidRPr="0078410C" w:rsidTr="000720CF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r>
              <w:t>Aplinkos garso, triukšmo mat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384343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83,4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/>
        </w:tc>
      </w:tr>
      <w:tr w:rsidR="000720CF" w:rsidRPr="0078410C" w:rsidTr="000720CF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r>
              <w:t>Civilinės saugos pratyb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66516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9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/>
        </w:tc>
      </w:tr>
      <w:tr w:rsidR="000720CF" w:rsidRPr="0078410C" w:rsidTr="000720CF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r w:rsidRPr="0078410C">
              <w:lastRenderedPageBreak/>
              <w:t>Kenkėjų naikinimo kontrolės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3980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Nr. 15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21,6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/>
        </w:tc>
      </w:tr>
      <w:tr w:rsidR="000720CF" w:rsidRPr="0078410C" w:rsidTr="000720CF">
        <w:trPr>
          <w:trHeight w:val="433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Svarstyklių, termometrų. patik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123,4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/>
        </w:tc>
      </w:tr>
      <w:tr w:rsidR="000720CF" w:rsidRPr="0078410C" w:rsidTr="000720CF">
        <w:trPr>
          <w:trHeight w:val="43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Seminarai, kvalifikacijos kėlimo kurs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80522000-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343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Krepšeli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r w:rsidRPr="005E6AC8">
              <w:t>Pedagogų kvalifikacijos kėlimo kursai</w:t>
            </w:r>
          </w:p>
        </w:tc>
      </w:tr>
      <w:tr w:rsidR="000720CF" w:rsidRPr="0078410C" w:rsidTr="000720CF">
        <w:trPr>
          <w:trHeight w:val="433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Default="000720CF" w:rsidP="000720CF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84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r>
              <w:t xml:space="preserve">Techninio personalo </w:t>
            </w:r>
            <w:r w:rsidRPr="00751A54">
              <w:t>kėlimo kursai</w:t>
            </w:r>
          </w:p>
        </w:tc>
      </w:tr>
      <w:tr w:rsidR="000720CF" w:rsidRPr="0078410C" w:rsidTr="000720CF">
        <w:trPr>
          <w:trHeight w:val="4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 w:rsidRPr="0078410C">
              <w:t>Darbuotojų medicininė apžiū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8514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Nr. Bz-3,23-20170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75.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/>
        </w:tc>
      </w:tr>
      <w:tr w:rsidR="000720CF" w:rsidRPr="0078410C" w:rsidTr="000720CF">
        <w:trPr>
          <w:trHeight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jekto rengimo 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25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2 procentų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jekto rengimo paslauga</w:t>
            </w:r>
          </w:p>
        </w:tc>
      </w:tr>
      <w:tr w:rsidR="000720CF" w:rsidRPr="0078410C" w:rsidTr="000720CF">
        <w:trPr>
          <w:trHeight w:val="5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dukacijos vaikams „Krentanti žvaigždė“, „Linksmasis lagaminas“, </w:t>
            </w:r>
            <w:r w:rsidRPr="00F51700">
              <w:rPr>
                <w:rFonts w:eastAsiaTheme="minorEastAsia"/>
              </w:rPr>
              <w:t>„Mokslinis šou – atradėjas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98300000-6</w:t>
            </w:r>
          </w:p>
          <w:p w:rsidR="000720CF" w:rsidRPr="000720CF" w:rsidRDefault="000720CF" w:rsidP="000720CF">
            <w:pPr>
              <w:jc w:val="center"/>
            </w:pPr>
            <w:r w:rsidRPr="000720CF">
              <w:t>6013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955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Aplinkos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Savivaldybės dovana - edukaciniai renginiai l/d „Puriena“ 40-ečio proga.</w:t>
            </w:r>
          </w:p>
        </w:tc>
      </w:tr>
      <w:tr w:rsidR="000720CF" w:rsidRPr="0078410C" w:rsidTr="00CB356D">
        <w:trPr>
          <w:trHeight w:val="397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rPr>
                <w:b/>
              </w:rPr>
            </w:pPr>
            <w:r w:rsidRPr="00995081">
              <w:rPr>
                <w:b/>
              </w:rPr>
              <w:t>DARBAI</w:t>
            </w:r>
          </w:p>
        </w:tc>
      </w:tr>
      <w:tr w:rsidR="000720CF" w:rsidRPr="0078410C" w:rsidTr="000720CF">
        <w:trPr>
          <w:trHeight w:val="397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Default="000720CF" w:rsidP="000720CF">
            <w:r>
              <w:t xml:space="preserve">Virtuvės įrenginių remonta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50710000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66,5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Diskas daržovių pjaustikliai</w:t>
            </w:r>
          </w:p>
        </w:tc>
      </w:tr>
      <w:tr w:rsidR="000720CF" w:rsidRPr="0078410C" w:rsidTr="000720CF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Skalbyklos įrengimas. Rūsio remonto dar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507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7768,8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Rūsys, skalbykla</w:t>
            </w:r>
          </w:p>
        </w:tc>
      </w:tr>
      <w:tr w:rsidR="000720CF" w:rsidRPr="0078410C" w:rsidTr="000720CF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urblio nuoma patalpų dezinfekavim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0720CF" w:rsidRDefault="000720CF" w:rsidP="000720CF">
            <w:pPr>
              <w:jc w:val="center"/>
            </w:pPr>
            <w:r w:rsidRPr="000720CF">
              <w:t>MV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995081" w:rsidRDefault="000720CF" w:rsidP="000720CF">
            <w:pPr>
              <w:jc w:val="center"/>
            </w:pPr>
            <w:r w:rsidRPr="00995081">
              <w:t>5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CF" w:rsidRPr="000720CF" w:rsidRDefault="000720CF" w:rsidP="000720CF">
            <w:pPr>
              <w:jc w:val="center"/>
            </w:pPr>
            <w:r w:rsidRPr="000720CF">
              <w:t>Ugdymo lėš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CF" w:rsidRPr="0078410C" w:rsidRDefault="000720CF" w:rsidP="000720CF">
            <w:r>
              <w:t>Patalpų valymui tymų protrūkio metu</w:t>
            </w:r>
          </w:p>
        </w:tc>
      </w:tr>
      <w:tr w:rsidR="000720CF" w:rsidRPr="0078410C" w:rsidTr="000720CF">
        <w:trPr>
          <w:trHeight w:val="327"/>
        </w:trPr>
        <w:tc>
          <w:tcPr>
            <w:tcW w:w="10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0CF" w:rsidRPr="0078410C" w:rsidRDefault="000720CF" w:rsidP="000720C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E90544" w:rsidRDefault="000720CF" w:rsidP="000720CF">
            <w:pPr>
              <w:rPr>
                <w:b/>
              </w:rPr>
            </w:pPr>
            <w:r w:rsidRPr="00E90544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r w:rsidRPr="00E90544">
              <w:rPr>
                <w:b/>
              </w:rPr>
              <w:t>366,53</w:t>
            </w:r>
          </w:p>
          <w:p w:rsidR="000720CF" w:rsidRPr="0078410C" w:rsidRDefault="000720CF" w:rsidP="000720CF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b/>
              </w:rPr>
            </w:pPr>
            <w:r w:rsidRPr="0078410C">
              <w:rPr>
                <w:b/>
              </w:rPr>
              <w:t>Ugdymo lėšos</w:t>
            </w:r>
          </w:p>
        </w:tc>
      </w:tr>
      <w:tr w:rsidR="000720CF" w:rsidRPr="0078410C" w:rsidTr="000720CF">
        <w:trPr>
          <w:trHeight w:val="327"/>
        </w:trPr>
        <w:tc>
          <w:tcPr>
            <w:tcW w:w="1006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78410C" w:rsidRDefault="000720CF" w:rsidP="000720C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E90544" w:rsidRDefault="000720CF" w:rsidP="000720CF">
            <w:pPr>
              <w:rPr>
                <w:b/>
              </w:rPr>
            </w:pPr>
            <w:r w:rsidRPr="00E9054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90544">
              <w:rPr>
                <w:b/>
              </w:rPr>
              <w:t>530,37</w:t>
            </w:r>
          </w:p>
          <w:p w:rsidR="000720CF" w:rsidRPr="0078410C" w:rsidRDefault="000720CF" w:rsidP="000720CF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b/>
              </w:rPr>
            </w:pPr>
            <w:r w:rsidRPr="0078410C">
              <w:rPr>
                <w:b/>
              </w:rPr>
              <w:t xml:space="preserve">Krepšelio lėšos </w:t>
            </w:r>
          </w:p>
        </w:tc>
      </w:tr>
      <w:tr w:rsidR="000720CF" w:rsidRPr="0078410C" w:rsidTr="000720CF">
        <w:trPr>
          <w:trHeight w:val="327"/>
        </w:trPr>
        <w:tc>
          <w:tcPr>
            <w:tcW w:w="10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0CF" w:rsidRPr="0078410C" w:rsidRDefault="000720CF" w:rsidP="000720C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E90544" w:rsidRDefault="000720CF" w:rsidP="000720CF">
            <w:pPr>
              <w:rPr>
                <w:b/>
              </w:rPr>
            </w:pPr>
            <w:r w:rsidRPr="00E90544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E90544">
              <w:rPr>
                <w:b/>
              </w:rPr>
              <w:t>068,62</w:t>
            </w:r>
          </w:p>
          <w:p w:rsidR="000720CF" w:rsidRPr="0078410C" w:rsidRDefault="000720CF" w:rsidP="000720CF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CF" w:rsidRPr="0078410C" w:rsidRDefault="000720CF" w:rsidP="000720CF">
            <w:pPr>
              <w:rPr>
                <w:b/>
              </w:rPr>
            </w:pPr>
            <w:r w:rsidRPr="0078410C">
              <w:rPr>
                <w:b/>
              </w:rPr>
              <w:t xml:space="preserve">Aplinkos lėšos </w:t>
            </w:r>
          </w:p>
        </w:tc>
      </w:tr>
      <w:tr w:rsidR="000720CF" w:rsidRPr="0078410C" w:rsidTr="000720CF">
        <w:trPr>
          <w:trHeight w:val="236"/>
        </w:trPr>
        <w:tc>
          <w:tcPr>
            <w:tcW w:w="10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0CF" w:rsidRPr="0078410C" w:rsidRDefault="000720CF" w:rsidP="000720C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E90544" w:rsidRDefault="000720CF" w:rsidP="000720CF">
            <w:pPr>
              <w:rPr>
                <w:b/>
              </w:rPr>
            </w:pPr>
            <w:r w:rsidRPr="00E9054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E90544">
              <w:rPr>
                <w:b/>
              </w:rPr>
              <w:t>599</w:t>
            </w:r>
            <w:r>
              <w:rPr>
                <w:b/>
              </w:rPr>
              <w:t>,00</w:t>
            </w:r>
          </w:p>
          <w:p w:rsidR="000720CF" w:rsidRPr="0078410C" w:rsidRDefault="000720CF" w:rsidP="000720CF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0CF" w:rsidRPr="00E90544" w:rsidRDefault="000720CF" w:rsidP="000720CF">
            <w:pPr>
              <w:rPr>
                <w:b/>
              </w:rPr>
            </w:pPr>
            <w:r w:rsidRPr="00E90544">
              <w:rPr>
                <w:b/>
              </w:rPr>
              <w:t>2 procentų lėšos</w:t>
            </w:r>
          </w:p>
        </w:tc>
      </w:tr>
    </w:tbl>
    <w:p w:rsidR="00825779" w:rsidRPr="0078410C" w:rsidRDefault="00825779" w:rsidP="00825779">
      <w:pPr>
        <w:rPr>
          <w:sz w:val="16"/>
          <w:szCs w:val="16"/>
        </w:rPr>
      </w:pPr>
      <w:r w:rsidRPr="0078410C">
        <w:rPr>
          <w:sz w:val="16"/>
          <w:szCs w:val="16"/>
        </w:rPr>
        <w:t xml:space="preserve">       </w:t>
      </w:r>
    </w:p>
    <w:p w:rsidR="00825779" w:rsidRPr="0078410C" w:rsidRDefault="00825779" w:rsidP="00825779">
      <w:pPr>
        <w:jc w:val="right"/>
      </w:pPr>
      <w:r w:rsidRPr="0078410C">
        <w:t>Ataskaitą parengė direktorės pavaduotoja ūkio reikalams</w:t>
      </w:r>
    </w:p>
    <w:p w:rsidR="00825779" w:rsidRPr="0078410C" w:rsidRDefault="00825779" w:rsidP="00825779">
      <w:pPr>
        <w:jc w:val="right"/>
      </w:pPr>
      <w:r w:rsidRPr="0078410C">
        <w:t xml:space="preserve">Jadvyga </w:t>
      </w:r>
      <w:proofErr w:type="spellStart"/>
      <w:r w:rsidRPr="0078410C">
        <w:t>Dagil</w:t>
      </w:r>
      <w:proofErr w:type="spellEnd"/>
    </w:p>
    <w:p w:rsidR="00A75B75" w:rsidRPr="0078410C" w:rsidRDefault="00A75B75"/>
    <w:sectPr w:rsidR="00A75B75" w:rsidRPr="0078410C" w:rsidSect="00433A2E">
      <w:pgSz w:w="16838" w:h="11906" w:orient="landscape"/>
      <w:pgMar w:top="426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9"/>
    <w:rsid w:val="000720CF"/>
    <w:rsid w:val="00102209"/>
    <w:rsid w:val="00111C00"/>
    <w:rsid w:val="001316FF"/>
    <w:rsid w:val="00132CD9"/>
    <w:rsid w:val="00165C18"/>
    <w:rsid w:val="00174B46"/>
    <w:rsid w:val="001816F0"/>
    <w:rsid w:val="001F7C2E"/>
    <w:rsid w:val="00207BD0"/>
    <w:rsid w:val="00216064"/>
    <w:rsid w:val="002259E0"/>
    <w:rsid w:val="00253814"/>
    <w:rsid w:val="002B424C"/>
    <w:rsid w:val="003A1684"/>
    <w:rsid w:val="003D2DD4"/>
    <w:rsid w:val="003D347F"/>
    <w:rsid w:val="00401742"/>
    <w:rsid w:val="00433A2E"/>
    <w:rsid w:val="00455BC4"/>
    <w:rsid w:val="00485169"/>
    <w:rsid w:val="004D294C"/>
    <w:rsid w:val="004D388C"/>
    <w:rsid w:val="005670E6"/>
    <w:rsid w:val="005671BB"/>
    <w:rsid w:val="0057787D"/>
    <w:rsid w:val="005979CC"/>
    <w:rsid w:val="005C4912"/>
    <w:rsid w:val="005F0B33"/>
    <w:rsid w:val="00656584"/>
    <w:rsid w:val="00673BA6"/>
    <w:rsid w:val="00681803"/>
    <w:rsid w:val="006957D3"/>
    <w:rsid w:val="0070577E"/>
    <w:rsid w:val="007362CA"/>
    <w:rsid w:val="00751A54"/>
    <w:rsid w:val="00774F2B"/>
    <w:rsid w:val="0078410C"/>
    <w:rsid w:val="007871FF"/>
    <w:rsid w:val="007A658D"/>
    <w:rsid w:val="007B0212"/>
    <w:rsid w:val="007B5A12"/>
    <w:rsid w:val="007D7444"/>
    <w:rsid w:val="008167E4"/>
    <w:rsid w:val="00825779"/>
    <w:rsid w:val="00842433"/>
    <w:rsid w:val="0084258E"/>
    <w:rsid w:val="008500AA"/>
    <w:rsid w:val="008532C7"/>
    <w:rsid w:val="0088189E"/>
    <w:rsid w:val="008A6BE1"/>
    <w:rsid w:val="008E79DE"/>
    <w:rsid w:val="008F7DDD"/>
    <w:rsid w:val="00903E30"/>
    <w:rsid w:val="00955069"/>
    <w:rsid w:val="00970010"/>
    <w:rsid w:val="00995081"/>
    <w:rsid w:val="009A7314"/>
    <w:rsid w:val="009B5918"/>
    <w:rsid w:val="009B6A43"/>
    <w:rsid w:val="009E6EDB"/>
    <w:rsid w:val="009F110E"/>
    <w:rsid w:val="00A04A24"/>
    <w:rsid w:val="00A66FAB"/>
    <w:rsid w:val="00A75B75"/>
    <w:rsid w:val="00BD6880"/>
    <w:rsid w:val="00C518C7"/>
    <w:rsid w:val="00C90789"/>
    <w:rsid w:val="00C91C51"/>
    <w:rsid w:val="00CC6D3A"/>
    <w:rsid w:val="00CD13A4"/>
    <w:rsid w:val="00D24863"/>
    <w:rsid w:val="00D3693D"/>
    <w:rsid w:val="00D44851"/>
    <w:rsid w:val="00D90444"/>
    <w:rsid w:val="00DB4945"/>
    <w:rsid w:val="00DC4297"/>
    <w:rsid w:val="00E13BCE"/>
    <w:rsid w:val="00E82A04"/>
    <w:rsid w:val="00E90544"/>
    <w:rsid w:val="00EE30F2"/>
    <w:rsid w:val="00F25CB9"/>
    <w:rsid w:val="00F51700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53D55-D555-4CCC-B34E-3D8AEC5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5779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FD59-D31F-40DF-8B03-66925E9B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46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ena</dc:creator>
  <cp:lastModifiedBy>Rita</cp:lastModifiedBy>
  <cp:revision>11</cp:revision>
  <cp:lastPrinted>2018-08-14T09:50:00Z</cp:lastPrinted>
  <dcterms:created xsi:type="dcterms:W3CDTF">2019-07-02T13:52:00Z</dcterms:created>
  <dcterms:modified xsi:type="dcterms:W3CDTF">2019-10-08T17:08:00Z</dcterms:modified>
</cp:coreProperties>
</file>